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EBDD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22571CD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18B8A42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2143D61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E5D89" w:rsidRPr="00B35044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>
              <w:default w:val="AGRODREV trans s.r.o."/>
            </w:textInput>
          </w:ffData>
        </w:fldChar>
      </w:r>
      <w:bookmarkStart w:id="0" w:name="Text19"/>
      <w:r w:rsidR="003E5D89" w:rsidRPr="00B35044">
        <w:rPr>
          <w:rFonts w:ascii="Cambria" w:hAnsi="Cambria" w:cs="Arial"/>
          <w:b/>
        </w:rPr>
        <w:instrText xml:space="preserve"> FORMTEXT </w:instrText>
      </w:r>
      <w:r w:rsidR="003E5D89" w:rsidRPr="00B35044">
        <w:rPr>
          <w:rFonts w:ascii="Cambria" w:hAnsi="Cambria" w:cs="Arial"/>
          <w:b/>
        </w:rPr>
      </w:r>
      <w:r w:rsidR="003E5D89" w:rsidRPr="00B35044">
        <w:rPr>
          <w:rFonts w:ascii="Cambria" w:hAnsi="Cambria" w:cs="Arial"/>
          <w:b/>
        </w:rPr>
        <w:fldChar w:fldCharType="separate"/>
      </w:r>
      <w:r w:rsidR="003E5D89" w:rsidRPr="00B35044">
        <w:rPr>
          <w:rFonts w:ascii="Cambria" w:hAnsi="Cambria" w:cs="Arial"/>
          <w:b/>
          <w:noProof/>
        </w:rPr>
        <w:t>AGRODREV trans s.r.o.</w:t>
      </w:r>
      <w:r w:rsidR="003E5D89" w:rsidRPr="00B35044">
        <w:rPr>
          <w:rFonts w:ascii="Cambria" w:hAnsi="Cambria" w:cs="Arial"/>
          <w:b/>
        </w:rPr>
        <w:fldChar w:fldCharType="end"/>
      </w:r>
      <w:bookmarkEnd w:id="0"/>
    </w:p>
    <w:p w14:paraId="42787769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2289CF30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E5D89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>
              <w:default w:val="049 25 Dobšiná, Vyše mesta 1038"/>
            </w:textInput>
          </w:ffData>
        </w:fldChar>
      </w:r>
      <w:bookmarkStart w:id="1" w:name="Text20"/>
      <w:r w:rsidR="003E5D89">
        <w:rPr>
          <w:rFonts w:ascii="Cambria" w:hAnsi="Cambria" w:cs="Arial"/>
        </w:rPr>
        <w:instrText xml:space="preserve"> FORMTEXT </w:instrText>
      </w:r>
      <w:r w:rsidR="003E5D89">
        <w:rPr>
          <w:rFonts w:ascii="Cambria" w:hAnsi="Cambria" w:cs="Arial"/>
        </w:rPr>
      </w:r>
      <w:r w:rsidR="003E5D89">
        <w:rPr>
          <w:rFonts w:ascii="Cambria" w:hAnsi="Cambria" w:cs="Arial"/>
        </w:rPr>
        <w:fldChar w:fldCharType="separate"/>
      </w:r>
      <w:r w:rsidR="003E5D89">
        <w:rPr>
          <w:rFonts w:ascii="Cambria" w:hAnsi="Cambria" w:cs="Arial"/>
          <w:noProof/>
        </w:rPr>
        <w:t>049 25 Dobšiná, Vyše mesta 1038</w:t>
      </w:r>
      <w:r w:rsidR="003E5D89">
        <w:rPr>
          <w:rFonts w:ascii="Cambria" w:hAnsi="Cambria" w:cs="Arial"/>
        </w:rPr>
        <w:fldChar w:fldCharType="end"/>
      </w:r>
      <w:bookmarkEnd w:id="1"/>
    </w:p>
    <w:p w14:paraId="1BDE2853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34BDC15C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3E5D89">
        <w:rPr>
          <w:rFonts w:ascii="Cambria" w:hAnsi="Cambria" w:cs="Arial"/>
          <w:b/>
        </w:rPr>
        <w:t xml:space="preserve">  </w:t>
      </w:r>
    </w:p>
    <w:p w14:paraId="6EAFABA7" w14:textId="77777777" w:rsidR="003E5D89" w:rsidRPr="008346CE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4591F93" w14:textId="77777777" w:rsidR="00D74731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3E5D89" w:rsidRPr="003E5D89">
        <w:rPr>
          <w:rFonts w:ascii="Cambria" w:hAnsi="Cambria" w:cs="Arial"/>
          <w:sz w:val="20"/>
          <w:szCs w:val="20"/>
        </w:rPr>
        <w:t>Nákladná cestná doprava</w:t>
      </w:r>
    </w:p>
    <w:p w14:paraId="4A1D389F" w14:textId="77777777" w:rsidR="003E5D89" w:rsidRPr="003E5D89" w:rsidRDefault="00B35044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3E5D89" w:rsidRPr="003E5D89">
        <w:rPr>
          <w:rFonts w:ascii="Cambria" w:hAnsi="Cambria" w:cs="Arial"/>
          <w:sz w:val="20"/>
          <w:szCs w:val="20"/>
        </w:rPr>
        <w:t>Kúpa tovaru na účely jeho predaja</w:t>
      </w:r>
    </w:p>
    <w:p w14:paraId="5E120D04" w14:textId="77777777"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>3.Sprostredkovateľska činnosť v oblasti obchodu a služieb</w:t>
      </w:r>
    </w:p>
    <w:p w14:paraId="758A49D0" w14:textId="77777777" w:rsidR="003E5D89" w:rsidRPr="003E5D89" w:rsidRDefault="003E5D8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5D89">
        <w:rPr>
          <w:rFonts w:ascii="Cambria" w:hAnsi="Cambria" w:cs="Arial"/>
          <w:sz w:val="20"/>
          <w:szCs w:val="20"/>
        </w:rPr>
        <w:t xml:space="preserve">4.Poskytovanie služieb v lesníctve </w:t>
      </w:r>
    </w:p>
    <w:p w14:paraId="553E97F6" w14:textId="77777777" w:rsidR="00BA4963" w:rsidRPr="003E5D89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D58ABAE" w14:textId="77777777" w:rsidR="00AF44CD" w:rsidRPr="00A405A5" w:rsidRDefault="00AF44CD" w:rsidP="003E5D8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2DBF20F5" w14:textId="77777777" w:rsidR="00AF44CD" w:rsidRPr="00B701A9" w:rsidRDefault="00AF44CD" w:rsidP="00B3504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8601C51" w14:textId="051588C2" w:rsidR="00DC69D4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341128">
        <w:rPr>
          <w:rFonts w:ascii="Cambria" w:hAnsi="Cambria" w:cs="Arial"/>
          <w:b/>
        </w:rPr>
        <w:t xml:space="preserve">   </w:t>
      </w:r>
      <w:r w:rsidR="00857C79">
        <w:rPr>
          <w:rFonts w:ascii="Cambria" w:hAnsi="Cambria" w:cs="Arial"/>
          <w:b/>
        </w:rPr>
        <w:t>24.4.202</w:t>
      </w:r>
      <w:r w:rsidR="00D93C51">
        <w:rPr>
          <w:rFonts w:ascii="Cambria" w:hAnsi="Cambria" w:cs="Arial"/>
          <w:b/>
        </w:rPr>
        <w:t>1</w:t>
      </w:r>
    </w:p>
    <w:p w14:paraId="3A2B0394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F35086E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50911843" w14:textId="77777777" w:rsidR="00184879" w:rsidRPr="00341128" w:rsidRDefault="0034112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41128">
        <w:rPr>
          <w:rFonts w:ascii="Cambria" w:hAnsi="Cambria" w:cs="Arial"/>
          <w:sz w:val="20"/>
          <w:szCs w:val="20"/>
        </w:rPr>
        <w:t>Valné zhromaždenie</w:t>
      </w:r>
    </w:p>
    <w:p w14:paraId="695C93EF" w14:textId="77777777" w:rsidR="00341128" w:rsidRPr="00CB2966" w:rsidRDefault="00341128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FA4309C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341128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78E9A304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61FC232" w14:textId="77777777"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7B69C7CF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242353A0" w14:textId="16D8E982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 xml:space="preserve">Účtovná závierka Spoločnosti k </w:t>
      </w:r>
      <w:r w:rsidR="00D93C51">
        <w:rPr>
          <w:rFonts w:ascii="Cambria" w:hAnsi="Cambria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31.12.2021"/>
            </w:textInput>
          </w:ffData>
        </w:fldChar>
      </w:r>
      <w:bookmarkStart w:id="2" w:name="Text24"/>
      <w:r w:rsidR="00D93C51">
        <w:rPr>
          <w:rFonts w:ascii="Cambria" w:hAnsi="Cambria" w:cs="Arial"/>
          <w:sz w:val="20"/>
          <w:szCs w:val="20"/>
        </w:rPr>
        <w:instrText xml:space="preserve"> FORMTEXT </w:instrText>
      </w:r>
      <w:r w:rsidR="00D93C51">
        <w:rPr>
          <w:rFonts w:ascii="Cambria" w:hAnsi="Cambria" w:cs="Arial"/>
          <w:sz w:val="20"/>
          <w:szCs w:val="20"/>
        </w:rPr>
      </w:r>
      <w:r w:rsidR="00D93C51">
        <w:rPr>
          <w:rFonts w:ascii="Cambria" w:hAnsi="Cambria" w:cs="Arial"/>
          <w:sz w:val="20"/>
          <w:szCs w:val="20"/>
        </w:rPr>
        <w:fldChar w:fldCharType="separate"/>
      </w:r>
      <w:r w:rsidR="00D93C51">
        <w:rPr>
          <w:rFonts w:ascii="Cambria" w:hAnsi="Cambria" w:cs="Arial"/>
          <w:noProof/>
          <w:sz w:val="20"/>
          <w:szCs w:val="20"/>
        </w:rPr>
        <w:t>31.12.2021</w:t>
      </w:r>
      <w:r w:rsidR="00D93C51">
        <w:rPr>
          <w:rFonts w:ascii="Cambria" w:hAnsi="Cambria" w:cs="Arial"/>
          <w:sz w:val="20"/>
          <w:szCs w:val="20"/>
        </w:rPr>
        <w:fldChar w:fldCharType="end"/>
      </w:r>
      <w:bookmarkEnd w:id="2"/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D93C51">
        <w:rPr>
          <w:rFonts w:ascii="Cambria" w:hAnsi="Cambri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01.01.2021"/>
            </w:textInput>
          </w:ffData>
        </w:fldChar>
      </w:r>
      <w:bookmarkStart w:id="3" w:name="Text25"/>
      <w:r w:rsidR="00D93C51">
        <w:rPr>
          <w:rFonts w:ascii="Cambria" w:hAnsi="Cambria" w:cs="Arial"/>
          <w:sz w:val="20"/>
          <w:szCs w:val="20"/>
        </w:rPr>
        <w:instrText xml:space="preserve"> FORMTEXT </w:instrText>
      </w:r>
      <w:r w:rsidR="00D93C51">
        <w:rPr>
          <w:rFonts w:ascii="Cambria" w:hAnsi="Cambria" w:cs="Arial"/>
          <w:sz w:val="20"/>
          <w:szCs w:val="20"/>
        </w:rPr>
      </w:r>
      <w:r w:rsidR="00D93C51">
        <w:rPr>
          <w:rFonts w:ascii="Cambria" w:hAnsi="Cambria" w:cs="Arial"/>
          <w:sz w:val="20"/>
          <w:szCs w:val="20"/>
        </w:rPr>
        <w:fldChar w:fldCharType="separate"/>
      </w:r>
      <w:r w:rsidR="00D93C51">
        <w:rPr>
          <w:rFonts w:ascii="Cambria" w:hAnsi="Cambria" w:cs="Arial"/>
          <w:noProof/>
          <w:sz w:val="20"/>
          <w:szCs w:val="20"/>
        </w:rPr>
        <w:t>01.01.2021</w:t>
      </w:r>
      <w:r w:rsidR="00D93C51">
        <w:rPr>
          <w:rFonts w:ascii="Cambria" w:hAnsi="Cambria" w:cs="Arial"/>
          <w:sz w:val="20"/>
          <w:szCs w:val="20"/>
        </w:rPr>
        <w:fldChar w:fldCharType="end"/>
      </w:r>
      <w:bookmarkEnd w:id="3"/>
      <w:r w:rsidRPr="00D367A8">
        <w:rPr>
          <w:rFonts w:ascii="Cambria" w:hAnsi="Cambria" w:cs="Arial"/>
          <w:sz w:val="20"/>
          <w:szCs w:val="20"/>
        </w:rPr>
        <w:t xml:space="preserve"> do </w:t>
      </w:r>
      <w:r w:rsidR="00D93C51">
        <w:rPr>
          <w:rFonts w:ascii="Cambria" w:hAnsi="Cambri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31.12.2021"/>
            </w:textInput>
          </w:ffData>
        </w:fldChar>
      </w:r>
      <w:bookmarkStart w:id="4" w:name="Text26"/>
      <w:r w:rsidR="00D93C51">
        <w:rPr>
          <w:rFonts w:ascii="Cambria" w:hAnsi="Cambria" w:cs="Arial"/>
          <w:sz w:val="20"/>
          <w:szCs w:val="20"/>
        </w:rPr>
        <w:instrText xml:space="preserve"> FORMTEXT </w:instrText>
      </w:r>
      <w:r w:rsidR="00D93C51">
        <w:rPr>
          <w:rFonts w:ascii="Cambria" w:hAnsi="Cambria" w:cs="Arial"/>
          <w:sz w:val="20"/>
          <w:szCs w:val="20"/>
        </w:rPr>
      </w:r>
      <w:r w:rsidR="00D93C51">
        <w:rPr>
          <w:rFonts w:ascii="Cambria" w:hAnsi="Cambria" w:cs="Arial"/>
          <w:sz w:val="20"/>
          <w:szCs w:val="20"/>
        </w:rPr>
        <w:fldChar w:fldCharType="separate"/>
      </w:r>
      <w:r w:rsidR="00D93C51">
        <w:rPr>
          <w:rFonts w:ascii="Cambria" w:hAnsi="Cambria" w:cs="Arial"/>
          <w:noProof/>
          <w:sz w:val="20"/>
          <w:szCs w:val="20"/>
        </w:rPr>
        <w:t>31.12.2021</w:t>
      </w:r>
      <w:r w:rsidR="00D93C51">
        <w:rPr>
          <w:rFonts w:ascii="Cambria" w:hAnsi="Cambria" w:cs="Arial"/>
          <w:sz w:val="20"/>
          <w:szCs w:val="20"/>
        </w:rPr>
        <w:fldChar w:fldCharType="end"/>
      </w:r>
      <w:bookmarkEnd w:id="4"/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7A4BEBAD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4D9D41C9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4F19244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6284F0CD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116C7DC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01FDFF2B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832C999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F6CB62C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8957A50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9820C78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5D2518AB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3303BBC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C709B21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6FBEFF8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A31D2AA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546B87DE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C482DC2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8104AB6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40EFCC9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2E048E9A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7FDF6CC7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95D0F65" w14:textId="77777777" w:rsidR="004A6806" w:rsidRPr="0042025A" w:rsidRDefault="009541B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42246E55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0AA98827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24D8E868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058A60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3E59ED3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B0AE769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C5C6A0E" w14:textId="77777777" w:rsidR="004A6806" w:rsidRPr="00041CBE" w:rsidRDefault="009541B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605D7CC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173CC27A" w14:textId="77777777" w:rsidTr="002C5BBC">
        <w:tc>
          <w:tcPr>
            <w:tcW w:w="9072" w:type="dxa"/>
            <w:gridSpan w:val="2"/>
            <w:vAlign w:val="center"/>
          </w:tcPr>
          <w:p w14:paraId="7D894C30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6A53855F" w14:textId="77777777" w:rsidTr="002C5BBC">
        <w:tc>
          <w:tcPr>
            <w:tcW w:w="3969" w:type="dxa"/>
            <w:vAlign w:val="center"/>
          </w:tcPr>
          <w:p w14:paraId="10FD91AC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6ACA34A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A0B75F4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21307417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AE26361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5026296B" w14:textId="77777777" w:rsidTr="002C5BBC">
        <w:tc>
          <w:tcPr>
            <w:tcW w:w="3969" w:type="dxa"/>
          </w:tcPr>
          <w:p w14:paraId="64B8D2D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7CE9E8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6AA4DA9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630FDA4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23642B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EACBB30" w14:textId="77777777" w:rsidTr="002C5BBC">
        <w:tc>
          <w:tcPr>
            <w:tcW w:w="3969" w:type="dxa"/>
          </w:tcPr>
          <w:p w14:paraId="6E72048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2417A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623CEA7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3395DF8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AD15A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FA77F22" w14:textId="77777777" w:rsidTr="002C5BBC">
        <w:tc>
          <w:tcPr>
            <w:tcW w:w="3969" w:type="dxa"/>
          </w:tcPr>
          <w:p w14:paraId="06BBBE9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8BDCE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7C5321E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32058A1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AF4E703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204F45B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C325F6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383287E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69B55272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13ED260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8D619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A727E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26F73DE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E1FE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6E9E297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25A68B6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40F1B99C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6C30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859F0" w14:textId="3ADF2A74" w:rsidR="00FA5B50" w:rsidRPr="001B7F7A" w:rsidRDefault="00564DD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F0BBA" w14:textId="27093D30" w:rsidR="00FA5B50" w:rsidRPr="001B7F7A" w:rsidRDefault="00D93C5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14:paraId="6A8B9152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A63C0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17A91" w14:textId="3F8681C2" w:rsidR="006A776D" w:rsidRPr="001B7F7A" w:rsidRDefault="00564DD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7E0E6" w14:textId="61D90CAD" w:rsidR="006A776D" w:rsidRPr="001B7F7A" w:rsidRDefault="00D93C5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</w:tr>
      <w:tr w:rsidR="006A776D" w:rsidRPr="00B47D63" w14:paraId="43A37FA0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F8B8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vedúcich zamestnancov (členovia štatutárneho orgánu ÚJ a vedúci zamestnanci</w:t>
            </w:r>
          </w:p>
          <w:p w14:paraId="151C5CF9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783C9" w14:textId="77777777"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7B33A" w14:textId="77777777" w:rsidR="006A776D" w:rsidRPr="001B7F7A" w:rsidRDefault="00341128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726408DE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2B5347F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CABABBF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0E8C6C2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5D1DE182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5E611AAE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6969578F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4978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2DAA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F7AE54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B9A51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24FF18D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11923242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0E62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A8B3B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C5C8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792D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856F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CD89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DB554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7AF44F6A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EC02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F730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C0CC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18311653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979D3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76ABE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AEB3B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36BD0598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2E32336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56EA30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153D95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8C6EBC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250ECA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359423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F2C6F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3A99499D" w14:textId="77777777" w:rsidTr="002C5BBC">
        <w:tc>
          <w:tcPr>
            <w:tcW w:w="1928" w:type="dxa"/>
            <w:vMerge/>
            <w:vAlign w:val="center"/>
          </w:tcPr>
          <w:p w14:paraId="0C8C582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F1DE7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9550F7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F3FC7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CE1402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8668D2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141F6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9CD5944" w14:textId="77777777" w:rsidTr="002C5BBC">
        <w:tc>
          <w:tcPr>
            <w:tcW w:w="1928" w:type="dxa"/>
            <w:vMerge w:val="restart"/>
            <w:vAlign w:val="center"/>
          </w:tcPr>
          <w:p w14:paraId="25A9D4B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F5251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413B0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271FA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9A573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B3C6BC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80097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35DB519" w14:textId="77777777" w:rsidTr="002C5BBC">
        <w:tc>
          <w:tcPr>
            <w:tcW w:w="1928" w:type="dxa"/>
            <w:vMerge/>
            <w:vAlign w:val="center"/>
          </w:tcPr>
          <w:p w14:paraId="25E6307D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0ADEFA6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7386CA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AADF1F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E28E87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26A5B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542EB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2A0B94F6" w14:textId="77777777" w:rsidTr="002C5BBC">
        <w:tc>
          <w:tcPr>
            <w:tcW w:w="1928" w:type="dxa"/>
            <w:vMerge w:val="restart"/>
            <w:vAlign w:val="center"/>
          </w:tcPr>
          <w:p w14:paraId="6CF969C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375CE9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0265F3F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C4C11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D59C0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7422B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08143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163C76F" w14:textId="77777777" w:rsidTr="002C5BBC">
        <w:tc>
          <w:tcPr>
            <w:tcW w:w="1928" w:type="dxa"/>
            <w:vMerge/>
            <w:vAlign w:val="center"/>
          </w:tcPr>
          <w:p w14:paraId="195E5A6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3BE6A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B0B3E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964D2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BF8BC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05E78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13305CC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0D6BFFF" w14:textId="77777777" w:rsidTr="002C5BBC">
        <w:tc>
          <w:tcPr>
            <w:tcW w:w="1928" w:type="dxa"/>
            <w:vMerge w:val="restart"/>
            <w:vAlign w:val="center"/>
          </w:tcPr>
          <w:p w14:paraId="2BE6CD4F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505F1D5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BF4D9E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B57A00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5BA3CA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5985CF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132FB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BF27DF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128EEC90" w14:textId="77777777" w:rsidTr="002C5BBC">
        <w:tc>
          <w:tcPr>
            <w:tcW w:w="1928" w:type="dxa"/>
            <w:vMerge/>
            <w:vAlign w:val="center"/>
          </w:tcPr>
          <w:p w14:paraId="799088FA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8E3DC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87CC01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4E26A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D2928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2F03760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D438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7231F915" w14:textId="77777777" w:rsidTr="002C5BBC">
        <w:tc>
          <w:tcPr>
            <w:tcW w:w="1928" w:type="dxa"/>
            <w:vMerge w:val="restart"/>
            <w:vAlign w:val="center"/>
          </w:tcPr>
          <w:p w14:paraId="10160E2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3928DC35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6F94BD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8325A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EC7C5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0F79FD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6BBF03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2FB6A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8642C9D" w14:textId="77777777" w:rsidTr="002C5BBC">
        <w:tc>
          <w:tcPr>
            <w:tcW w:w="1928" w:type="dxa"/>
            <w:vMerge/>
            <w:vAlign w:val="center"/>
          </w:tcPr>
          <w:p w14:paraId="022D7E23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64CC0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984F2F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C6AC3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16CBAB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E819B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D35EA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EDA7460" w14:textId="77777777" w:rsidTr="002C5BBC">
        <w:tc>
          <w:tcPr>
            <w:tcW w:w="1928" w:type="dxa"/>
            <w:vMerge w:val="restart"/>
            <w:vAlign w:val="center"/>
          </w:tcPr>
          <w:p w14:paraId="46104C1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7A43EC0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1AC231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6E7DEA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2854AE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53C24F3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606647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470C69AB" w14:textId="77777777" w:rsidTr="002C5BBC">
        <w:tc>
          <w:tcPr>
            <w:tcW w:w="1928" w:type="dxa"/>
            <w:vMerge/>
            <w:vAlign w:val="center"/>
          </w:tcPr>
          <w:p w14:paraId="2DAF5D7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BA283B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4A3CE4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B2C9E7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9C7B83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DF3A5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71EE38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0C077722" w14:textId="77777777" w:rsidTr="002C5BBC">
        <w:tc>
          <w:tcPr>
            <w:tcW w:w="1928" w:type="dxa"/>
            <w:vMerge w:val="restart"/>
            <w:vAlign w:val="center"/>
          </w:tcPr>
          <w:p w14:paraId="423EAFF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9F197A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454DF3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0703A4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1C808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61F31A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64CD15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6F355D4F" w14:textId="77777777" w:rsidTr="002C5BBC">
        <w:tc>
          <w:tcPr>
            <w:tcW w:w="1928" w:type="dxa"/>
            <w:vMerge/>
            <w:vAlign w:val="center"/>
          </w:tcPr>
          <w:p w14:paraId="1572113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540C52B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77CDEC2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31E889E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41001E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C912B2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2830B25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14:paraId="5BDF5ECB" w14:textId="77777777" w:rsidTr="002C5BBC">
        <w:tc>
          <w:tcPr>
            <w:tcW w:w="1928" w:type="dxa"/>
            <w:vMerge/>
            <w:vAlign w:val="center"/>
          </w:tcPr>
          <w:p w14:paraId="6D498D0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39B3D34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42BC47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4C1929C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14:paraId="7C64846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14:paraId="3737ED0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14:paraId="778C492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4474E1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4449B21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27000E17" w14:textId="77777777" w:rsidR="00507AE7" w:rsidRDefault="00507AE7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8295EAC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21CFE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321F46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E67D32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5DCCEC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8B207A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1699847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6B0398DB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341128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040C0B30" w14:textId="77777777" w:rsidR="00341128" w:rsidRDefault="00341128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15ED34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2D39C9A5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1CF98C0C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C7E5851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060ED87F" w14:textId="77777777" w:rsidR="00A1752A" w:rsidRDefault="00A1752A" w:rsidP="00B35044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94350A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186C2FC9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7D41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8A8D81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5F083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98B532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2643DFB1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971E5B9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186AA6B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644BE4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DC93898" w14:textId="77777777" w:rsidTr="00357749">
        <w:trPr>
          <w:trHeight w:val="397"/>
        </w:trPr>
        <w:tc>
          <w:tcPr>
            <w:tcW w:w="2835" w:type="dxa"/>
          </w:tcPr>
          <w:p w14:paraId="14E94A7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DB784C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2A2E21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3F92C18" w14:textId="77777777" w:rsidTr="00357749">
        <w:trPr>
          <w:trHeight w:val="397"/>
        </w:trPr>
        <w:tc>
          <w:tcPr>
            <w:tcW w:w="2835" w:type="dxa"/>
          </w:tcPr>
          <w:p w14:paraId="6B8CF2B0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47481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EA67C3D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498A41AA" w14:textId="77777777" w:rsidTr="00357749">
        <w:trPr>
          <w:trHeight w:val="397"/>
        </w:trPr>
        <w:tc>
          <w:tcPr>
            <w:tcW w:w="2835" w:type="dxa"/>
          </w:tcPr>
          <w:p w14:paraId="791D58D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E59B1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47CF9DD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0BD753CF" w14:textId="77777777" w:rsidTr="00357749">
        <w:trPr>
          <w:trHeight w:val="397"/>
        </w:trPr>
        <w:tc>
          <w:tcPr>
            <w:tcW w:w="2835" w:type="dxa"/>
          </w:tcPr>
          <w:p w14:paraId="5806014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6CF26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39CA79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7D3C2D0" w14:textId="77777777" w:rsidTr="00357749">
        <w:trPr>
          <w:trHeight w:val="397"/>
        </w:trPr>
        <w:tc>
          <w:tcPr>
            <w:tcW w:w="2835" w:type="dxa"/>
          </w:tcPr>
          <w:p w14:paraId="5EB6E5E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9E56C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A7439A2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31E55990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46A9C566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06BCF5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563B05C8" w14:textId="77777777" w:rsidTr="003631FB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FA36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AE985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05AD6F8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9D6510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1AD33619" w14:textId="77777777" w:rsidTr="003631FB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159A3D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6F0702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10BC00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D8D2871" w14:textId="77777777" w:rsidTr="003631FB">
        <w:trPr>
          <w:trHeight w:val="397"/>
        </w:trPr>
        <w:tc>
          <w:tcPr>
            <w:tcW w:w="2835" w:type="dxa"/>
            <w:vAlign w:val="center"/>
          </w:tcPr>
          <w:p w14:paraId="33CF173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BAE41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ECDF06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6FBC84B" w14:textId="77777777" w:rsidTr="003631FB">
        <w:trPr>
          <w:trHeight w:val="397"/>
        </w:trPr>
        <w:tc>
          <w:tcPr>
            <w:tcW w:w="2835" w:type="dxa"/>
            <w:vAlign w:val="center"/>
          </w:tcPr>
          <w:p w14:paraId="4B553C4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F6901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101A3F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43FBA5D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DD68CF" w14:textId="77777777" w:rsidR="00B3347D" w:rsidRPr="003631FB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35044">
        <w:rPr>
          <w:rFonts w:asciiTheme="majorHAnsi" w:hAnsiTheme="majorHAnsi" w:cs="Arial"/>
          <w:sz w:val="20"/>
          <w:szCs w:val="20"/>
        </w:rPr>
        <w:t xml:space="preserve"> „Účtovná jednotka neidentifikovala transakcie, ktorých charakter a účel nie je uvedený v súvahe“.</w:t>
      </w:r>
    </w:p>
    <w:p w14:paraId="580AC409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3743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2065"/>
        <w:gridCol w:w="2268"/>
      </w:tblGrid>
      <w:tr w:rsidR="008C3517" w:rsidRPr="00B47D63" w14:paraId="3747160F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F6A42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2969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D8D45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5A147AA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57381EDE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260B00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7780D8C3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08A1E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ED5FC76" w14:textId="77777777" w:rsidTr="00357749">
        <w:tc>
          <w:tcPr>
            <w:tcW w:w="0" w:type="auto"/>
            <w:vAlign w:val="center"/>
          </w:tcPr>
          <w:p w14:paraId="1F04FF7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1DC969C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52EAA55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021DCD1" w14:textId="77777777" w:rsidTr="00357749">
        <w:tc>
          <w:tcPr>
            <w:tcW w:w="0" w:type="auto"/>
            <w:vAlign w:val="center"/>
          </w:tcPr>
          <w:p w14:paraId="4242E607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1B7F660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178BE1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86BB62F" w14:textId="77777777" w:rsidTr="00357749">
        <w:tc>
          <w:tcPr>
            <w:tcW w:w="0" w:type="auto"/>
            <w:vAlign w:val="center"/>
          </w:tcPr>
          <w:p w14:paraId="7E20EA9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4FD4455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D75B9F5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A9AE7ED" w14:textId="77777777" w:rsidTr="00357749">
        <w:tc>
          <w:tcPr>
            <w:tcW w:w="0" w:type="auto"/>
            <w:vAlign w:val="center"/>
          </w:tcPr>
          <w:p w14:paraId="6738FC2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102EE85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2935E7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B9975ED" w14:textId="77777777" w:rsidTr="00357749">
        <w:tc>
          <w:tcPr>
            <w:tcW w:w="0" w:type="auto"/>
            <w:vAlign w:val="center"/>
          </w:tcPr>
          <w:p w14:paraId="43C01EA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C65B9CD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2595B6F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6F5AA5B" w14:textId="77777777" w:rsidTr="00357749">
        <w:tc>
          <w:tcPr>
            <w:tcW w:w="0" w:type="auto"/>
            <w:vAlign w:val="center"/>
          </w:tcPr>
          <w:p w14:paraId="494DEE86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4DC4540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FD8B07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483D1775" w14:textId="77777777" w:rsidTr="00357749">
        <w:tc>
          <w:tcPr>
            <w:tcW w:w="0" w:type="auto"/>
            <w:vAlign w:val="center"/>
          </w:tcPr>
          <w:p w14:paraId="09952DAB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B05ACF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3C99A9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A81F40A" w14:textId="77777777" w:rsidTr="00357749">
        <w:tc>
          <w:tcPr>
            <w:tcW w:w="0" w:type="auto"/>
            <w:vAlign w:val="center"/>
          </w:tcPr>
          <w:p w14:paraId="6AB9B39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712BFB73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3F5A692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945E4FE" w14:textId="77777777" w:rsidTr="00357749">
        <w:tc>
          <w:tcPr>
            <w:tcW w:w="0" w:type="auto"/>
            <w:vAlign w:val="center"/>
          </w:tcPr>
          <w:p w14:paraId="367BCD72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6854F8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348C1F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F05500D" w14:textId="77777777" w:rsidTr="00357749">
        <w:tc>
          <w:tcPr>
            <w:tcW w:w="0" w:type="auto"/>
            <w:vAlign w:val="center"/>
          </w:tcPr>
          <w:p w14:paraId="296EA9F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57B0A00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C3B6E5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8E0DDC8" w14:textId="77777777" w:rsidTr="00357749">
        <w:tc>
          <w:tcPr>
            <w:tcW w:w="0" w:type="auto"/>
            <w:vAlign w:val="center"/>
          </w:tcPr>
          <w:p w14:paraId="09DD0F5E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00A33A6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1035BA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2D6517D" w14:textId="77777777" w:rsidTr="00357749">
        <w:tc>
          <w:tcPr>
            <w:tcW w:w="0" w:type="auto"/>
            <w:vAlign w:val="center"/>
          </w:tcPr>
          <w:p w14:paraId="75A9102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71DD2C5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CFBCC38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0A81532" w14:textId="77777777" w:rsidTr="00357749">
        <w:tc>
          <w:tcPr>
            <w:tcW w:w="0" w:type="auto"/>
            <w:vAlign w:val="center"/>
          </w:tcPr>
          <w:p w14:paraId="23011DC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7CDF139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15001EB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79B327C" w14:textId="77777777" w:rsidTr="00357749">
        <w:tc>
          <w:tcPr>
            <w:tcW w:w="0" w:type="auto"/>
            <w:vAlign w:val="center"/>
          </w:tcPr>
          <w:p w14:paraId="0B42058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EDA776F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E24DF6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42EAB7A5" w14:textId="77777777" w:rsidTr="00357749">
        <w:tc>
          <w:tcPr>
            <w:tcW w:w="0" w:type="auto"/>
            <w:vAlign w:val="center"/>
          </w:tcPr>
          <w:p w14:paraId="67EC7E22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6AFDC4E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A38323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32A9F7C" w14:textId="77777777" w:rsidTr="00357749">
        <w:tc>
          <w:tcPr>
            <w:tcW w:w="0" w:type="auto"/>
            <w:vAlign w:val="center"/>
          </w:tcPr>
          <w:p w14:paraId="41941E4A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6A5AE58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C256F4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534FD5D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E89DCC" w14:textId="77777777" w:rsidR="00743009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2FA70C0" w14:textId="77777777" w:rsidR="00905226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CC46732" w14:textId="77777777" w:rsidR="00905226" w:rsidRPr="00B47D63" w:rsidRDefault="0090522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5B79CF0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500C90BB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1C717476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453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0AB9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48A10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2DDB0310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78D9507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D9B164C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61B31289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101BF8E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61148D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52E23" w14:textId="77777777" w:rsidR="002919E3" w:rsidRPr="00B35044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D67C51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2558842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B1E722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0DBAD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BC5122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5EE39BD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65900A6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7AD4BE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640615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15D9429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CDED21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2E724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FE3EBC8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35044" w:rsidRPr="00B47D63" w14:paraId="1B7BF0C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ADC0966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615B87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0014335" w14:textId="77777777" w:rsidR="00B35044" w:rsidRPr="00B47D63" w:rsidRDefault="00B35044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CD1597C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62DDAA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DE80BA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07FD1B5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65FAC157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96AE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44729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663EF58F" w14:textId="77777777" w:rsidTr="00B35044">
        <w:trPr>
          <w:trHeight w:val="397"/>
        </w:trPr>
        <w:tc>
          <w:tcPr>
            <w:tcW w:w="4430" w:type="dxa"/>
            <w:tcBorders>
              <w:top w:val="single" w:sz="12" w:space="0" w:color="auto"/>
            </w:tcBorders>
            <w:vAlign w:val="center"/>
          </w:tcPr>
          <w:p w14:paraId="5FD81174" w14:textId="77777777" w:rsidR="004B6688" w:rsidRPr="00B47D63" w:rsidRDefault="00905226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álnou hodnotou</w:t>
            </w:r>
          </w:p>
        </w:tc>
        <w:tc>
          <w:tcPr>
            <w:tcW w:w="4504" w:type="dxa"/>
            <w:tcBorders>
              <w:top w:val="single" w:sz="12" w:space="0" w:color="auto"/>
            </w:tcBorders>
            <w:vAlign w:val="center"/>
          </w:tcPr>
          <w:p w14:paraId="7F2269B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2AD16A4F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185F6BD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1FB98288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0545003B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3EE81671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68B1BA4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57014D8" w14:textId="77777777" w:rsidTr="00B35044">
        <w:trPr>
          <w:trHeight w:val="397"/>
        </w:trPr>
        <w:tc>
          <w:tcPr>
            <w:tcW w:w="4430" w:type="dxa"/>
            <w:vAlign w:val="center"/>
          </w:tcPr>
          <w:p w14:paraId="43268C42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38DF9BF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7DC9DC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59E9AB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0A21EC6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14:paraId="66833F8F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542A428A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14:paraId="340116DB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9B85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3307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7B2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A02028E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2A28C493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7909FDB6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0F5725CF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1D521EE3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7277B624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5936E73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710264D3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28D6AAC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4E613D6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37D4DF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25DE3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CCBC99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A1278F5" w14:textId="77777777" w:rsidTr="00FC6396">
        <w:trPr>
          <w:trHeight w:val="397"/>
        </w:trPr>
        <w:tc>
          <w:tcPr>
            <w:tcW w:w="1734" w:type="dxa"/>
          </w:tcPr>
          <w:p w14:paraId="03E2D5D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0331F4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3D62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AD36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80D1CB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376B02A" w14:textId="77777777" w:rsidTr="00FC6396">
        <w:trPr>
          <w:trHeight w:val="397"/>
        </w:trPr>
        <w:tc>
          <w:tcPr>
            <w:tcW w:w="1734" w:type="dxa"/>
          </w:tcPr>
          <w:p w14:paraId="11B733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C4D452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1E46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83D59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DA73A5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141AFE5" w14:textId="77777777" w:rsidTr="00FC6396">
        <w:trPr>
          <w:trHeight w:val="397"/>
        </w:trPr>
        <w:tc>
          <w:tcPr>
            <w:tcW w:w="1734" w:type="dxa"/>
          </w:tcPr>
          <w:p w14:paraId="2B5125C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324351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48F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DFDE1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157D2D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554C1FB9" w14:textId="77777777" w:rsidTr="00FC6396">
        <w:trPr>
          <w:trHeight w:val="397"/>
        </w:trPr>
        <w:tc>
          <w:tcPr>
            <w:tcW w:w="1734" w:type="dxa"/>
          </w:tcPr>
          <w:p w14:paraId="6005B9D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6B711D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337F4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A6A66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64A8E9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69EE3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E5D242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61C012FA" w14:textId="77777777" w:rsidR="00E8440E" w:rsidRPr="00B47D63" w:rsidRDefault="00E8440E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5"/>
    </w:p>
    <w:p w14:paraId="20A4FB55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14:paraId="744A9EAD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6ADFBC6E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658E4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D2163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767E7F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498E1D6D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244CB030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D0FEE64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57393AB5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C81077B" w14:textId="77777777" w:rsidTr="00FC6396">
        <w:trPr>
          <w:trHeight w:val="340"/>
        </w:trPr>
        <w:tc>
          <w:tcPr>
            <w:tcW w:w="3070" w:type="dxa"/>
          </w:tcPr>
          <w:p w14:paraId="6C0BB91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8C95133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E3CC5E6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DA61FF9" w14:textId="77777777" w:rsidTr="00FC6396">
        <w:trPr>
          <w:trHeight w:val="340"/>
        </w:trPr>
        <w:tc>
          <w:tcPr>
            <w:tcW w:w="3070" w:type="dxa"/>
          </w:tcPr>
          <w:p w14:paraId="7D08EE7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B25ED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7EE57A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9258007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3EAD6DF3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1E5FE237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060B776B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610C6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E6FFE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4AF9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81B48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7803E6C5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00F10AA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A3381A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65012E8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963781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6EB59C1A" w14:textId="77777777" w:rsidTr="00FC6396">
        <w:tc>
          <w:tcPr>
            <w:tcW w:w="2303" w:type="dxa"/>
          </w:tcPr>
          <w:p w14:paraId="48B905A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1BD69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059FF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2D70A5E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5AD980CC" w14:textId="77777777" w:rsidTr="00FC6396">
        <w:tc>
          <w:tcPr>
            <w:tcW w:w="2303" w:type="dxa"/>
          </w:tcPr>
          <w:p w14:paraId="4832771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10CCD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68EE8C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8545F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52F0652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8126D6D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55FCCF2E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5EA4F6B8" w14:textId="77777777"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999D6F8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14:paraId="1DD8D80A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22E4B97F" w14:textId="77777777" w:rsidR="00325D0E" w:rsidRPr="00905226" w:rsidRDefault="00905226" w:rsidP="00325D0E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05226">
        <w:rPr>
          <w:rFonts w:asciiTheme="majorHAnsi" w:hAnsiTheme="majorHAnsi" w:cs="Arial"/>
          <w:sz w:val="20"/>
          <w:szCs w:val="20"/>
        </w:rPr>
        <w:t xml:space="preserve">Metódou </w:t>
      </w:r>
      <w:r w:rsidR="00B35044">
        <w:rPr>
          <w:rFonts w:asciiTheme="majorHAnsi" w:hAnsiTheme="majorHAnsi" w:cs="Arial"/>
          <w:sz w:val="20"/>
          <w:szCs w:val="20"/>
        </w:rPr>
        <w:t xml:space="preserve"> vlastného imania.</w:t>
      </w:r>
    </w:p>
    <w:p w14:paraId="3BAD0A04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865FCDD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BA29A13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7FDCB68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E711C0A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49"/>
        <w:gridCol w:w="2263"/>
      </w:tblGrid>
      <w:tr w:rsidR="00C509A0" w:rsidRPr="00B47D63" w14:paraId="0662117C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7B8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7F5D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EAA6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CB3F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0CA6CA54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7B457F56" w14:textId="77777777"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ý prostried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432F669" w14:textId="77777777" w:rsidR="00C509A0" w:rsidRPr="00B47D63" w:rsidRDefault="0090522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2223F0D7" w14:textId="77777777" w:rsidR="00C509A0" w:rsidRPr="00B47D63" w:rsidRDefault="0035655B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00%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7DB21A6" w14:textId="77777777" w:rsidR="00C509A0" w:rsidRPr="00B47D63" w:rsidRDefault="002B65B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36E4E012" w14:textId="77777777" w:rsidTr="00FC6396">
        <w:trPr>
          <w:trHeight w:val="397"/>
        </w:trPr>
        <w:tc>
          <w:tcPr>
            <w:tcW w:w="2195" w:type="dxa"/>
          </w:tcPr>
          <w:p w14:paraId="75ACB70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F58DE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52EB4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819F55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754D688" w14:textId="77777777" w:rsidTr="00FC6396">
        <w:trPr>
          <w:trHeight w:val="397"/>
        </w:trPr>
        <w:tc>
          <w:tcPr>
            <w:tcW w:w="2195" w:type="dxa"/>
          </w:tcPr>
          <w:p w14:paraId="0574DC7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F3BB25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03511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EE2369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1AD613B0" w14:textId="77777777" w:rsidTr="00FC6396">
        <w:trPr>
          <w:trHeight w:val="397"/>
        </w:trPr>
        <w:tc>
          <w:tcPr>
            <w:tcW w:w="2195" w:type="dxa"/>
          </w:tcPr>
          <w:p w14:paraId="0CB7088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CF1D4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A203E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7CA51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2DF3617F" w14:textId="77777777" w:rsidTr="00FC6396">
        <w:trPr>
          <w:trHeight w:val="397"/>
        </w:trPr>
        <w:tc>
          <w:tcPr>
            <w:tcW w:w="2195" w:type="dxa"/>
          </w:tcPr>
          <w:p w14:paraId="21BE008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1283B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F82572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55A04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CF00F77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08E2943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8D1D1DE" w14:textId="77777777" w:rsidR="009C62C4" w:rsidRDefault="009541B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46D2C62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4C7376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EF630C4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B979D7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83EE26" w14:textId="77777777" w:rsidR="00E3280D" w:rsidRPr="00B47D63" w:rsidRDefault="009541B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6B53CE64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21C113" w14:textId="77777777"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6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6"/>
    </w:p>
    <w:p w14:paraId="6EF8BB5C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38A0DF" w14:textId="77777777" w:rsidR="00EA05C2" w:rsidRPr="00B47D63" w:rsidRDefault="009541B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65B0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2806CF2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E042E7" w14:textId="77777777" w:rsidR="003C2923" w:rsidRDefault="009541B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4D735A3B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5959C1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47D53687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9A4B8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11237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34ACFC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42DD13B1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5A2CED7A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4677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22E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5431F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20A65B42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89F4CD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6253C70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307E34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A3518A0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2907A54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55B83E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DF43B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30F3D227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31FE698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8220FE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DC8871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4D1F69D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EEB3B5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711C51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2B58290B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128B94D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47C3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CE998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4A3978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6FA7EC9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FDA2406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3EA4AFD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EFA33F4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0EE8AC06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82CF5C4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FDD12A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F208DB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F1C2B2A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B09A96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274C68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AAD212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7A4A07C1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05187213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14:paraId="7F40BB32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F93A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1F3FF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A53E1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14:paraId="21354734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715A72E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35F7375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68124D8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411E277D" w14:textId="77777777" w:rsidTr="00FC6396">
        <w:tc>
          <w:tcPr>
            <w:tcW w:w="2962" w:type="dxa"/>
          </w:tcPr>
          <w:p w14:paraId="13F965D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1C4BBA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5360BC21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14:paraId="134BE2E6" w14:textId="77777777" w:rsidTr="00FC6396">
        <w:tc>
          <w:tcPr>
            <w:tcW w:w="2962" w:type="dxa"/>
          </w:tcPr>
          <w:p w14:paraId="3CDDB6A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20B5397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14:paraId="636ACD1E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4C53B7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48347C3B" w14:textId="77777777" w:rsidR="00A561E2" w:rsidRDefault="00D527D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7"/>
    </w:p>
    <w:p w14:paraId="208EBABA" w14:textId="77777777"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E9E3C80" w14:textId="77777777" w:rsidR="00243FB9" w:rsidRDefault="00243FB9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783C68E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14:paraId="5564F713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72F956C2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644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B3FE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8DED5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14:paraId="5F504EAB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6282585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3D8327C4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6B996C3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7D91D9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340E3C42" w14:textId="77777777" w:rsidTr="00FC6396">
        <w:tc>
          <w:tcPr>
            <w:tcW w:w="2879" w:type="dxa"/>
            <w:vAlign w:val="center"/>
          </w:tcPr>
          <w:p w14:paraId="26E6CDD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7F7465A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2F6CDE1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7E90B5C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09B621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3E37097D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212A832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76F6141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96E3EB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6852A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094A5028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6073C4F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4583FA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588EB02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09854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23425E94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02F1C8E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0B50C8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CAD686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38A7F4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D15B96A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443310D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61996A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EB4F48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F16E9D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F9E2258" w14:textId="77777777" w:rsidTr="00FC6396">
        <w:tc>
          <w:tcPr>
            <w:tcW w:w="2879" w:type="dxa"/>
            <w:vAlign w:val="center"/>
          </w:tcPr>
          <w:p w14:paraId="45770F5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0393815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4CD614E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BEC355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FC6FB2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132D4E5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00986AA1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723F621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04A3617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ADE74A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98C3FCC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4C23DB4A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16A084B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2711453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C9920C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49F8F4A2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1478617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93F922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46D6DB6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BABD43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14:paraId="77C71247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6ECDBC9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5C919F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14:paraId="6EF4FCC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79344E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152F1F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BD7F84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0ED1E131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76C27E46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E068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5B3D2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50686B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3D646F5C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3467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3AAA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7D8C9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1B01CAA5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0FC2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74FC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D0BD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C22ED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4C68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7EC9EBF7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2EC7D0F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2A96AD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7874169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89374F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BFA5CE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40D7EC5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36E66D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D6BB5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82C0FB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D6396B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0994C3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471A99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4C52C8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4B49EC2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DF5FF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4CD9C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C4B068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26F045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3D4557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3DEC59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44FF1A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F6507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78981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1D109A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807607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E0C98A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4966A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EF41E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63030E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5F49027" w14:textId="77777777" w:rsidTr="00FC6396">
        <w:tc>
          <w:tcPr>
            <w:tcW w:w="2608" w:type="dxa"/>
            <w:vAlign w:val="center"/>
          </w:tcPr>
          <w:p w14:paraId="1B6B14B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7605B4C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3F4EE0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5CD4D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25F1D5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314280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24B1F4E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6FCC5F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A44156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F728B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4E1520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B8BC8B4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74FDCA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5DD092D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59D0C7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4F4992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6A38E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C24DB6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4C9F836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E80AA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906F34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AAFE1D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8785A1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997E23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D02D1D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391F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A67A43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5146C1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B835D1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12CD8F01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2F3CFFC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0E7EE059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4717C17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B25C52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6D2B4B31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C60B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77620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118E1FA1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07F07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5FC7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45C8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6D42783F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017A4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7B23D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DA8D3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5AF55CF9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2A0C01A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9A8F5D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1EBB7C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72B25E8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11FCB1F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2643639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24F4C3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38CD3DE" w14:textId="77777777" w:rsidTr="00FC6396">
        <w:tc>
          <w:tcPr>
            <w:tcW w:w="3402" w:type="dxa"/>
            <w:vAlign w:val="center"/>
          </w:tcPr>
          <w:p w14:paraId="0D5A05E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51A170D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3972E6F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1332B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D737446" w14:textId="77777777" w:rsidTr="00FC6396">
        <w:tc>
          <w:tcPr>
            <w:tcW w:w="3402" w:type="dxa"/>
            <w:vAlign w:val="center"/>
          </w:tcPr>
          <w:p w14:paraId="2CA8D97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64AC9B8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4CD855D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61652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F291C0F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21405DC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3D594AB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934E2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7263DA6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117C6BF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14:paraId="68306520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3A4715E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9DD67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39CA0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095CB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36CC52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14:paraId="0F49389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014BF375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CA152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57D91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FECEB0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06600BE6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9C787D9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56B38073" w14:textId="3B16978E" w:rsidR="00E95325" w:rsidRPr="00B47D63" w:rsidRDefault="00D04FA0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31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3F53A14E" w14:textId="020793A1" w:rsidR="00E95325" w:rsidRPr="00B47D63" w:rsidRDefault="00D04FA0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85</w:t>
            </w:r>
          </w:p>
        </w:tc>
      </w:tr>
      <w:tr w:rsidR="00E95325" w:rsidRPr="00B47D63" w14:paraId="4D5245AF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2DB532E0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1B6D7752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51874441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8481CC5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84955F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633541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14:paraId="66FECCFC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514226D7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DF99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30DAAE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1F71940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8F9F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F98BB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0C70D3D9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418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D83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E00C8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1BD06607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F7BE17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E86079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6DF33B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84976A8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4E6CCE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4F496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DC0CB7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40A5CD8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559E53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BC700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22F47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E25683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C98807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1863A3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5732A2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46527B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1C1C19D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1728D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C877A2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67B18EB0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14:paraId="21BBF5D8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2D31544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6CD609C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3BB94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9FE97E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4911C6BE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38B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C512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23BA64A8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239B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E1C3E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E57C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16D286D8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0B4421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E57797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CDC9F2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A01DD4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58BC09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D69576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4BA4E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A715D4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493B35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1538DF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7AC8A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4342228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A15459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1C6E9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6CAF5B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51EF2053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B34AC0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EB9625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8FE617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DB7EC3D" w14:textId="77777777" w:rsidR="00067CD3" w:rsidRPr="0035655B" w:rsidRDefault="00AE194F" w:rsidP="0035655B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</w:t>
      </w:r>
      <w:r w:rsidR="0035655B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 forme zabezpečenia záväzkov:</w:t>
      </w:r>
    </w:p>
    <w:p w14:paraId="73EEC310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783BA601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E340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A3B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4774DF5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C5E3D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228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0684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C8B1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FAB8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5CDFC782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80EF3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26906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408D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C4C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FA66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360BD12A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BD5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E6B48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68278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82337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BC4DB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1A626C1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3F64C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AABB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EC225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AC2B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D701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0A4BEFB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87AC0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8E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3F74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35B6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A75A9D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4DF8976C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E38C9B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39EC00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C39AAE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B5D478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8D5B6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506808E6" w14:textId="77777777" w:rsidTr="00FC6396">
        <w:tc>
          <w:tcPr>
            <w:tcW w:w="1842" w:type="dxa"/>
            <w:vMerge/>
            <w:vAlign w:val="center"/>
          </w:tcPr>
          <w:p w14:paraId="54D5E0A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2C17448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13AC9FD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07C1EA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4B0743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3B76E681" w14:textId="77777777" w:rsidTr="00FC6396">
        <w:tc>
          <w:tcPr>
            <w:tcW w:w="1842" w:type="dxa"/>
            <w:vMerge/>
            <w:vAlign w:val="center"/>
          </w:tcPr>
          <w:p w14:paraId="422A36F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688CAD8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7E8F1A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E8C3C1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4E9E15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8C923CC" w14:textId="77777777" w:rsidTr="00FC6396">
        <w:tc>
          <w:tcPr>
            <w:tcW w:w="1842" w:type="dxa"/>
            <w:vMerge/>
            <w:vAlign w:val="center"/>
          </w:tcPr>
          <w:p w14:paraId="5B75AE2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CA7702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E865B6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36DC3C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74FC941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AD4201D" w14:textId="77777777" w:rsidTr="00FC6396">
        <w:tc>
          <w:tcPr>
            <w:tcW w:w="1842" w:type="dxa"/>
            <w:vMerge w:val="restart"/>
            <w:vAlign w:val="center"/>
          </w:tcPr>
          <w:p w14:paraId="776F17D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BF3291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3A7C2D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8D7242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92CD2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19FD8082" w14:textId="77777777" w:rsidTr="00FC6396">
        <w:tc>
          <w:tcPr>
            <w:tcW w:w="1842" w:type="dxa"/>
            <w:vMerge/>
            <w:vAlign w:val="center"/>
          </w:tcPr>
          <w:p w14:paraId="56E0CA0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08B4786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E7BEC9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32F7F1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02C993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4658FD8F" w14:textId="77777777" w:rsidTr="00FC6396">
        <w:tc>
          <w:tcPr>
            <w:tcW w:w="1842" w:type="dxa"/>
            <w:vMerge/>
            <w:vAlign w:val="center"/>
          </w:tcPr>
          <w:p w14:paraId="2D37CC4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50A56DF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7578FF0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DDC053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CC0AA7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14:paraId="75AA2271" w14:textId="77777777" w:rsidTr="00FC6396">
        <w:tc>
          <w:tcPr>
            <w:tcW w:w="1842" w:type="dxa"/>
            <w:vMerge/>
            <w:vAlign w:val="center"/>
          </w:tcPr>
          <w:p w14:paraId="5F043EB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14:paraId="40E72F0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002ED2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B50454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17DE44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AF83CD1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041E9D4" w14:textId="77777777"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B443EE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962682" w:rsidRPr="00962682" w14:paraId="5D4DA8DC" w14:textId="77777777" w:rsidTr="00A47E28">
        <w:trPr>
          <w:trHeight w:val="975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9EDA1B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1ECB7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82F715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482A1EF4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3DDA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B58C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3A004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2FB3577B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24B16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759A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77C45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95EF168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FCD6C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8638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3E195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0503ED16" w14:textId="77777777" w:rsidTr="00A47E28">
        <w:trPr>
          <w:trHeight w:val="330"/>
        </w:trPr>
        <w:tc>
          <w:tcPr>
            <w:tcW w:w="354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5FCB3F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4E6A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11B2C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02AB1D5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14:paraId="79915CDB" w14:textId="77777777" w:rsidR="00962682" w:rsidRPr="00A47E28" w:rsidRDefault="00A47E28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962682" w:rsidRPr="00962682" w14:paraId="23F81F58" w14:textId="77777777" w:rsidTr="00A47E28">
        <w:trPr>
          <w:trHeight w:val="694"/>
        </w:trPr>
        <w:tc>
          <w:tcPr>
            <w:tcW w:w="3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A43DF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EAEA3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22797D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611EAD35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D7347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043CE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A13FF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160D4A95" w14:textId="77777777" w:rsidTr="00A47E28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ADF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0A6D5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210B56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35F9E970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F2E5C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66179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AA34E2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B9667C7" w14:textId="77777777" w:rsidTr="00A47E28">
        <w:trPr>
          <w:trHeight w:val="330"/>
        </w:trPr>
        <w:tc>
          <w:tcPr>
            <w:tcW w:w="368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7D3B2A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38D0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2A5720E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0418350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14:paraId="2FB73193" w14:textId="77777777" w:rsidR="000564E8" w:rsidRPr="00A47E28" w:rsidRDefault="00A47E2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záznamu.</w:t>
      </w:r>
    </w:p>
    <w:p w14:paraId="21F59AB0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C13F3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29D62C18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14:paraId="18664DE4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C7183FE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C6EE0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A595D3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4E489D67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9E14D8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69602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C9BC10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7A738280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CB684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6C99A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4E788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8474C1B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625B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4C6AA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2A53DF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8422051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3F68B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A05A0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AB289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6450EE69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DECB5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2BDBF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6A35DC4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48CFC01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D7138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5E72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851C8B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A76264F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AC73B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DF82D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AABC37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F55D7D1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A8977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C87AB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51986D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E331446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45493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177A9B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C77728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89D73A2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9DC27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14:paraId="672F96E3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BC70B0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02573048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3BCAD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E11E6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1A7E3383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E3F7B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A4401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93AA950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3D81CDD5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8AED1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B5CC7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72C87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60A1241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C2323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0DD0B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D0C905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8467C4F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B076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6DDD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78830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5DBDA6AE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1B85F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029F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8656D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4D17AB4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B04CB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7C94E0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68214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3917254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5D4A6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FBD9F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4E580F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E3F23F8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BB7E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623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E79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7A1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3DB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828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4D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6244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AC1D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8D1A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A821AB5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6753AEF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6B493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EE3970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2579D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4BF79C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0AFB75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1840B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D789A3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6C0B8E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6EE08AD4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4772B7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088B9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1729C2A8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3AD8D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9D39EB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5C3E4B5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52727BEB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1D64C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AFCD2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55F41F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1AA4289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08C26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16058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DF541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40B82CE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C75A8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EA032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187DBE3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5B46047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615E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2ABB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9A3385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DFE5C5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DE705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9814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130F39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576789F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29906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95C9F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71B69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5CFE6DB0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7C2D194" w14:textId="77777777" w:rsidR="00E410F4" w:rsidRPr="00B47D63" w:rsidRDefault="00E410F4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7EEF008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14:paraId="247B57DF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71A7769F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CE52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5DE20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3E332DF0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E9B7C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FC946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2796B7A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D1A7C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628DE7DA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79048A1B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0977DD30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4C761B0A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F83A1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8FD3C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14DAB05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66D2D9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357BBC3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EFB40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4D173E8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24AC9343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0B9A430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09A37B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7A09EEE6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2587D65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27CF7E0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22D9C9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57024EE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6A1EE98F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3EF30477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FF2A31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E9AAB9F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EB6BE37" w14:textId="77777777"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3AC1A73" w14:textId="77777777" w:rsidR="00A47E28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C7F78C8" w14:textId="77777777" w:rsidR="00A47E28" w:rsidRPr="00B47D63" w:rsidRDefault="00A47E2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265C05A1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963AD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1C793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28D2498A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08FDE25F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0CACE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10818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1A205098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0A2D2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4D3336B1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40C60D6D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4D3FFD3F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0EE20CD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133BA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E4E55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B63BD3C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AE3394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6A18EEA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917D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435837DD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3C5FA0D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3BAAC75A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EA0B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42613CDE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A63F9A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586CF90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B0D7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5E7DC357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768DCED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CF0467D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CD13CF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9BBC3F7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535988A9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CDCA27F" w14:textId="77777777" w:rsidR="00DF2D04" w:rsidRPr="00B47D63" w:rsidRDefault="00DF2D04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752B994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A63BA2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A79AA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A30FE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14:paraId="1CA66FFE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0F478354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3685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F5E97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C8B44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ACCB28D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4585D5E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A6BD51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5DA827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264A0BA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9EAAD7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1B0D1A01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0AB4A3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1FB661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01ACBA18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5A6BCA56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43E381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A97C86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489153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49FFBF0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350B76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67691A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BF0BC7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4D7AE3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E895B0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4DC9B78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DBFB49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E7F48AF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414673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C0029B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4E926F3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2C15B2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ED306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40F0A05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130E754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1C272E1A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62051D8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7B3686FD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A44E1E8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6F9B5E1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67680C3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7C3286D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5E5830E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00E1A6B4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BC4E92E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96BD886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14:paraId="795E4E3D" w14:textId="77777777" w:rsidR="00AF4868" w:rsidRDefault="00AF486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1EC77E4" w14:textId="77777777" w:rsidR="00A47E28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C037E0" w14:textId="77777777" w:rsidR="00A47E28" w:rsidRPr="00B47D63" w:rsidRDefault="00A47E28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C623F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C1C482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9C7CDA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6E97EE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74989055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74C0C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48BD1FE2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1A7CEB6F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0BBFE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8E1BB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440B1DD7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5FF12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287C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8F9CF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44F17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463E9D99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9849DF0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6FAC026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E56AA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399A4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DF86A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AE058E7" w14:textId="77777777" w:rsidTr="00E969FA">
        <w:tc>
          <w:tcPr>
            <w:tcW w:w="3969" w:type="dxa"/>
            <w:vAlign w:val="center"/>
          </w:tcPr>
          <w:p w14:paraId="6B30CEF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4A81F35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211D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5299B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4E43F31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2BBF51B6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65AE8B0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7A80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96591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2E40EAC" w14:textId="77777777" w:rsidTr="00E969FA">
        <w:tc>
          <w:tcPr>
            <w:tcW w:w="3969" w:type="dxa"/>
            <w:vAlign w:val="center"/>
          </w:tcPr>
          <w:p w14:paraId="4358F5F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46E1FE2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DFA85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4A9FE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71B3A97" w14:textId="77777777" w:rsidTr="00E969FA">
        <w:tc>
          <w:tcPr>
            <w:tcW w:w="3969" w:type="dxa"/>
            <w:vAlign w:val="center"/>
          </w:tcPr>
          <w:p w14:paraId="22139C1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65584D16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0792355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3FC4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11A5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ADE2BBC" w14:textId="77777777" w:rsidTr="00E969FA">
        <w:tc>
          <w:tcPr>
            <w:tcW w:w="3969" w:type="dxa"/>
            <w:vAlign w:val="center"/>
          </w:tcPr>
          <w:p w14:paraId="1AA3904B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0FE3542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1F496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4F14D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7E00E7C" w14:textId="77777777" w:rsidTr="00E969FA">
        <w:tc>
          <w:tcPr>
            <w:tcW w:w="3969" w:type="dxa"/>
            <w:vAlign w:val="center"/>
          </w:tcPr>
          <w:p w14:paraId="0840794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2C7A6D0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B6125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E986A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C9CBF8F" w14:textId="77777777" w:rsidTr="00E969FA">
        <w:tc>
          <w:tcPr>
            <w:tcW w:w="3969" w:type="dxa"/>
            <w:vAlign w:val="center"/>
          </w:tcPr>
          <w:p w14:paraId="2998860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5B59E83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2DAE7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8ADF1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115FFAA6" w14:textId="77777777" w:rsidTr="00E969FA">
        <w:tc>
          <w:tcPr>
            <w:tcW w:w="3969" w:type="dxa"/>
            <w:vAlign w:val="center"/>
          </w:tcPr>
          <w:p w14:paraId="146D9AC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4BD6B4B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E042E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72562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383BB92" w14:textId="77777777" w:rsidTr="00E969FA">
        <w:tc>
          <w:tcPr>
            <w:tcW w:w="3969" w:type="dxa"/>
            <w:vAlign w:val="center"/>
          </w:tcPr>
          <w:p w14:paraId="2A1F7C0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14E634E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88F86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F84B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FBFAE5F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579166A6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14:paraId="001BDCFA" w14:textId="77777777" w:rsidR="00951E07" w:rsidRPr="00B47D63" w:rsidRDefault="00951E07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47F92129" w14:textId="77777777" w:rsidR="00AF4868" w:rsidRPr="00A47E2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A47E2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14:paraId="3B7A0088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733314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7B5FA8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20117E42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5A2575BA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6A2252E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41D3958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D1C308F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6D7FD9F4" w14:textId="77777777" w:rsidR="00FA7671" w:rsidRDefault="003C11B9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5CD95728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8F17A91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78FDF723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7C8C6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76DDFAF7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7ED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F92C3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5794A8C6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EF1A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A4C57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9FA549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760DDE67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BAA2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FF3A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1230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45D5852B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924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23E20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2866426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300FC9AA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D19FAB9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8B454D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9286AF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9C66E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124E91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271F8092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68B8473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0090D54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4F521B5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BF0CF8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57107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0B0BEB25" w14:textId="77777777" w:rsidTr="00E969FA">
        <w:tc>
          <w:tcPr>
            <w:tcW w:w="1842" w:type="dxa"/>
            <w:vAlign w:val="center"/>
          </w:tcPr>
          <w:p w14:paraId="7E94249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144DF03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D04F24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11CE68A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6919B9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9A1592F" w14:textId="77777777" w:rsidTr="00E969FA">
        <w:tc>
          <w:tcPr>
            <w:tcW w:w="1842" w:type="dxa"/>
            <w:vAlign w:val="center"/>
          </w:tcPr>
          <w:p w14:paraId="6348AFC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768B334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553A7B5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3F9B798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4A91E23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096467F" w14:textId="77777777" w:rsidTr="00E969FA">
        <w:tc>
          <w:tcPr>
            <w:tcW w:w="1842" w:type="dxa"/>
            <w:vAlign w:val="center"/>
          </w:tcPr>
          <w:p w14:paraId="1DE7592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4F5441C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6E6B440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241CD1B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0A68DB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53589DA3" w14:textId="77777777" w:rsidTr="00E969FA">
        <w:tc>
          <w:tcPr>
            <w:tcW w:w="1842" w:type="dxa"/>
            <w:vAlign w:val="center"/>
          </w:tcPr>
          <w:p w14:paraId="701B3A6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5F9C2C3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14:paraId="055A05D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699ECF3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14:paraId="0C81319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94D80F6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9A4550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05DB23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58B0AA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224694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9E6E0D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A0E217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D592ED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165CC6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695FB2B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758A10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E255A8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3305FB63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B25BB5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1903FB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5E9EE4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A680C7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4B3065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1C1CDF31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0789D40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D97692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4A9025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2CC686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6CEF1B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14:paraId="769EB36F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1AAB1420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02FC16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31A711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8716AC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21B267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156A93A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6F24F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14:paraId="03AA8B2F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7A3D88B7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A2C51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5B72F9A3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FD6BA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0A96CA8D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CAF2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06022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14D75D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5CDC90E9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5E54CC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8C03C8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61DFAC2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252F2B6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4B029B1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453C261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F8F3D4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70848D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DA1015C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44BDF25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606341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8DFB5D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3DE4F3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5290FFE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FB68A2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076B45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94FDC9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07CF2EE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24732D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427F92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4F1D4C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1C7BFE4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BD5CD0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A5ACCC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C8D7AE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5AB0927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2EF88A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79A9172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86DF0A4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7CB5860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AE40BE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5E91AA0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6E9E72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365638D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4D01A67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3C643EB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1534826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1A7B2AD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227654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50A37F9B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CC6ACA0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1CD9652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B0B03F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14:paraId="0E1478E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B63409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19B1AE2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507405EF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6E9F37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DED966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46DE6C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14:paraId="21CF89D6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0983CA33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9DDA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9F7622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1211B02F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C3D2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51917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08456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549B3B6A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4BA0C5DA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1D320A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4B99569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2F87150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2432E9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465E617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2DCD140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2CF81E4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C3FAE39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620BAF6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7553DAA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831CDC3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5AE2298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4471FFC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646E57F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121D705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9AF97A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505A4F4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339FBCD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0B522889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E6B44FF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4442B57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4E3967DB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3927394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9E9B96D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467B8A8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0C7D2CAA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14:paraId="7AD825A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0CCD8C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3DA5BD9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14:paraId="1A66F52B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1291F87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AB7029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AA0E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61FA6BE4" w14:textId="3C45D6EE" w:rsidR="00EB74C7" w:rsidRDefault="004357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Dobšinej </w:t>
      </w:r>
      <w:r w:rsidR="00D04FA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2</w:t>
      </w:r>
      <w:r w:rsidR="00D04FA0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5F0A04B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96F4" w14:textId="77777777" w:rsidR="009541B5" w:rsidRDefault="009541B5" w:rsidP="00F0301D">
      <w:pPr>
        <w:spacing w:after="0" w:line="240" w:lineRule="auto"/>
      </w:pPr>
      <w:r>
        <w:separator/>
      </w:r>
    </w:p>
  </w:endnote>
  <w:endnote w:type="continuationSeparator" w:id="0">
    <w:p w14:paraId="4EA00098" w14:textId="77777777" w:rsidR="009541B5" w:rsidRDefault="009541B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50C5342" w14:textId="77777777" w:rsidR="00857C79" w:rsidRPr="00143D5B" w:rsidRDefault="00857C79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E5473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24E2F155" w14:textId="77777777" w:rsidR="00857C79" w:rsidRDefault="00857C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FD65" w14:textId="77777777" w:rsidR="009541B5" w:rsidRDefault="009541B5" w:rsidP="00F0301D">
      <w:pPr>
        <w:spacing w:after="0" w:line="240" w:lineRule="auto"/>
      </w:pPr>
      <w:r>
        <w:separator/>
      </w:r>
    </w:p>
  </w:footnote>
  <w:footnote w:type="continuationSeparator" w:id="0">
    <w:p w14:paraId="06E001C2" w14:textId="77777777" w:rsidR="009541B5" w:rsidRDefault="009541B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D180" w14:textId="77777777" w:rsidR="00857C79" w:rsidRDefault="00857C79" w:rsidP="008A44F5">
    <w:pPr>
      <w:pStyle w:val="Hlavika"/>
      <w:rPr>
        <w:rFonts w:asciiTheme="majorHAnsi" w:hAnsiTheme="majorHAnsi"/>
      </w:rPr>
    </w:pPr>
  </w:p>
  <w:p w14:paraId="1970CAEF" w14:textId="77777777" w:rsidR="00857C79" w:rsidRPr="006A6ED1" w:rsidRDefault="00857C79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6A4D8B" wp14:editId="752DB2F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1725E57B" w14:textId="77777777" w:rsidR="00857C79" w:rsidRDefault="00857C79" w:rsidP="00212D72">
    <w:pPr>
      <w:pStyle w:val="Hlavika"/>
      <w:rPr>
        <w:rFonts w:asciiTheme="majorHAnsi" w:hAnsiTheme="majorHAnsi"/>
      </w:rPr>
    </w:pPr>
  </w:p>
  <w:p w14:paraId="23E14B12" w14:textId="77777777" w:rsidR="00857C79" w:rsidRDefault="00857C79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857C79" w14:paraId="2E096631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1509AB89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F0670E0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25250D81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1983D652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71C1D410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3F16692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EF8B326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5FD96EA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5C936E3E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EF91532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54AEDC61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53495E70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0B8C96D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0C14332B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DFBA08E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394B60AC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BC86E58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33DE0DC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27E84F49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63664A3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3FBF6EC6" w14:textId="77777777" w:rsidR="00857C79" w:rsidRPr="006A6ED1" w:rsidRDefault="00857C7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39A22B7C" w14:textId="77777777" w:rsidR="00857C79" w:rsidRDefault="00857C79" w:rsidP="00212D72">
    <w:pPr>
      <w:pStyle w:val="Hlavika"/>
      <w:rPr>
        <w:rFonts w:asciiTheme="majorHAnsi" w:hAnsiTheme="majorHAnsi"/>
      </w:rPr>
    </w:pPr>
  </w:p>
  <w:p w14:paraId="1D6B0B0B" w14:textId="77777777" w:rsidR="00857C79" w:rsidRPr="00132CC6" w:rsidRDefault="00857C79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16D0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A6FC0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E5473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3FB9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5B0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D7729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128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655B"/>
    <w:rsid w:val="00357749"/>
    <w:rsid w:val="00360F25"/>
    <w:rsid w:val="00361517"/>
    <w:rsid w:val="00361862"/>
    <w:rsid w:val="003631FB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D89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35748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4DD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18ED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4CE"/>
    <w:rsid w:val="008537DF"/>
    <w:rsid w:val="00854D8C"/>
    <w:rsid w:val="00855031"/>
    <w:rsid w:val="00857C79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4D8A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226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5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47E28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B6CF0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504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2F67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4FA0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3C51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1498"/>
    <w:rsid w:val="00E023FE"/>
    <w:rsid w:val="00E03F43"/>
    <w:rsid w:val="00E06517"/>
    <w:rsid w:val="00E13F7C"/>
    <w:rsid w:val="00E1629E"/>
    <w:rsid w:val="00E16A39"/>
    <w:rsid w:val="00E174AF"/>
    <w:rsid w:val="00E178DE"/>
    <w:rsid w:val="00E204F2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08E0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1BD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3D44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A86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1A1AD6"/>
    <w:rsid w:val="001C4FB4"/>
    <w:rsid w:val="00297AA4"/>
    <w:rsid w:val="002D5101"/>
    <w:rsid w:val="00421FA5"/>
    <w:rsid w:val="004D37E1"/>
    <w:rsid w:val="004F2A8C"/>
    <w:rsid w:val="00503597"/>
    <w:rsid w:val="00505AE4"/>
    <w:rsid w:val="00514176"/>
    <w:rsid w:val="005D39AB"/>
    <w:rsid w:val="005F76D2"/>
    <w:rsid w:val="00734361"/>
    <w:rsid w:val="00765710"/>
    <w:rsid w:val="008560A4"/>
    <w:rsid w:val="00881A51"/>
    <w:rsid w:val="008B615A"/>
    <w:rsid w:val="009F70AF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8FBD-DC40-4FF6-8C41-0D3DDCE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6</Words>
  <Characters>1810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SUS</cp:lastModifiedBy>
  <cp:revision>5</cp:revision>
  <cp:lastPrinted>2018-01-31T17:17:00Z</cp:lastPrinted>
  <dcterms:created xsi:type="dcterms:W3CDTF">2022-03-26T09:38:00Z</dcterms:created>
  <dcterms:modified xsi:type="dcterms:W3CDTF">2022-03-26T09:52:00Z</dcterms:modified>
</cp:coreProperties>
</file>